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B0955">
        <w:t>9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B0955">
        <w:rPr>
          <w:b w:val="0"/>
        </w:rPr>
        <w:t>Калинин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1B0955" w:rsidP="00624648">
            <w:pPr>
              <w:adjustRightInd w:val="0"/>
              <w:jc w:val="center"/>
            </w:pPr>
            <w:r>
              <w:t>Калинин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2F" w:rsidRDefault="0020602F">
      <w:r>
        <w:separator/>
      </w:r>
    </w:p>
  </w:endnote>
  <w:endnote w:type="continuationSeparator" w:id="1">
    <w:p w:rsidR="0020602F" w:rsidRDefault="0020602F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2F" w:rsidRDefault="0020602F">
      <w:r>
        <w:separator/>
      </w:r>
    </w:p>
  </w:footnote>
  <w:footnote w:type="continuationSeparator" w:id="1">
    <w:p w:rsidR="0020602F" w:rsidRDefault="002060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649B"/>
    <w:rsid w:val="001B0955"/>
    <w:rsid w:val="001B4BE7"/>
    <w:rsid w:val="0020602F"/>
    <w:rsid w:val="002A1F16"/>
    <w:rsid w:val="00327F88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15E4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C626E5"/>
    <w:rsid w:val="00C90DB8"/>
    <w:rsid w:val="00E26108"/>
    <w:rsid w:val="00E842D1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0625EB5-D237-4DFF-B787-98E41FB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6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0:00Z</dcterms:created>
  <dcterms:modified xsi:type="dcterms:W3CDTF">2026-07-05T07:20:00Z</dcterms:modified>
</cp:coreProperties>
</file>